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E5C1" w14:textId="68D4E7DD" w:rsidR="00344723" w:rsidRPr="006D4A4E" w:rsidRDefault="00410D8C" w:rsidP="006D4A4E">
      <w:pPr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（</w:t>
      </w:r>
      <w:r w:rsidR="00263E8D">
        <w:rPr>
          <w:rFonts w:hAnsi="ＭＳ ゴシック" w:hint="eastAsia"/>
          <w:color w:val="auto"/>
          <w:sz w:val="22"/>
          <w:szCs w:val="22"/>
        </w:rPr>
        <w:t>別紙</w:t>
      </w:r>
      <w:r>
        <w:rPr>
          <w:rFonts w:hAnsi="ＭＳ ゴシック" w:hint="eastAsia"/>
          <w:color w:val="auto"/>
          <w:sz w:val="22"/>
          <w:szCs w:val="22"/>
        </w:rPr>
        <w:t>２</w:t>
      </w:r>
      <w:r w:rsidR="00975FBB">
        <w:rPr>
          <w:rFonts w:hAnsi="ＭＳ ゴシック" w:hint="eastAsia"/>
          <w:color w:val="auto"/>
          <w:sz w:val="22"/>
          <w:szCs w:val="22"/>
        </w:rPr>
        <w:t>）</w:t>
      </w:r>
    </w:p>
    <w:p w14:paraId="7E6923BF" w14:textId="756DDF18" w:rsidR="00344723" w:rsidRPr="00307E41" w:rsidRDefault="00113B37" w:rsidP="008127C3">
      <w:pPr>
        <w:jc w:val="center"/>
        <w:rPr>
          <w:rFonts w:eastAsia="PMingLiU" w:hAnsi="ＭＳ ゴシック"/>
          <w:b/>
          <w:color w:val="auto"/>
          <w:spacing w:val="2"/>
          <w:sz w:val="28"/>
          <w:szCs w:val="28"/>
          <w:lang w:eastAsia="zh-TW"/>
        </w:rPr>
      </w:pPr>
      <w:r w:rsidRPr="00307E41">
        <w:rPr>
          <w:rFonts w:hAnsi="ＭＳ ゴシック" w:hint="eastAsia"/>
          <w:b/>
          <w:color w:val="auto"/>
          <w:sz w:val="28"/>
          <w:szCs w:val="28"/>
        </w:rPr>
        <w:t>サイクルツーリズム早期</w:t>
      </w:r>
      <w:r w:rsidR="00263E8D" w:rsidRPr="00307E41">
        <w:rPr>
          <w:rFonts w:hAnsi="ＭＳ ゴシック" w:hint="eastAsia"/>
          <w:b/>
          <w:color w:val="auto"/>
          <w:sz w:val="28"/>
          <w:szCs w:val="28"/>
        </w:rPr>
        <w:t>収益化に向けた支援事業 参画応募書</w:t>
      </w:r>
    </w:p>
    <w:p w14:paraId="6EDE8C1E" w14:textId="5EFF5BD5" w:rsidR="008127C3" w:rsidRDefault="008127C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246CF6" w14:paraId="5F6F4C86" w14:textId="77777777" w:rsidTr="00FB3971">
        <w:trPr>
          <w:trHeight w:val="492"/>
        </w:trPr>
        <w:tc>
          <w:tcPr>
            <w:tcW w:w="1843" w:type="dxa"/>
            <w:vAlign w:val="center"/>
          </w:tcPr>
          <w:p w14:paraId="25D69D91" w14:textId="4775AF32" w:rsidR="00246CF6" w:rsidRPr="00246CF6" w:rsidRDefault="00246CF6" w:rsidP="00246CF6">
            <w:pPr>
              <w:adjustRightInd/>
              <w:jc w:val="center"/>
              <w:rPr>
                <w:rFonts w:hAnsi="ＭＳ ゴシック"/>
                <w:b/>
                <w:bCs/>
                <w:color w:val="auto"/>
                <w:spacing w:val="2"/>
                <w:sz w:val="22"/>
                <w:szCs w:val="22"/>
              </w:rPr>
            </w:pPr>
            <w:r w:rsidRPr="00246CF6">
              <w:rPr>
                <w:rFonts w:hAnsi="ＭＳ ゴシック" w:hint="eastAsia"/>
                <w:b/>
                <w:bCs/>
                <w:color w:val="auto"/>
                <w:spacing w:val="2"/>
                <w:sz w:val="22"/>
                <w:szCs w:val="22"/>
              </w:rPr>
              <w:t>事業者名</w:t>
            </w:r>
          </w:p>
        </w:tc>
        <w:tc>
          <w:tcPr>
            <w:tcW w:w="7620" w:type="dxa"/>
            <w:vAlign w:val="center"/>
          </w:tcPr>
          <w:p w14:paraId="3567853D" w14:textId="77777777" w:rsidR="00246CF6" w:rsidRDefault="00246CF6">
            <w:pPr>
              <w:adjustRightInd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72E68DDB" w14:textId="77777777" w:rsidR="00246CF6" w:rsidRDefault="00246CF6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380BD7B" w14:textId="6C321A44" w:rsidR="00D41B21" w:rsidRPr="00DD354E" w:rsidRDefault="00DF6B54">
      <w:pPr>
        <w:adjustRightInd/>
        <w:rPr>
          <w:rFonts w:asciiTheme="minorEastAsia" w:eastAsiaTheme="minorEastAsia" w:hAnsiTheme="minorEastAsia"/>
          <w:color w:val="auto"/>
          <w:spacing w:val="2"/>
          <w:sz w:val="20"/>
          <w:szCs w:val="20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>１</w:t>
      </w:r>
      <w:r w:rsidR="00D41B21">
        <w:rPr>
          <w:rFonts w:hAnsi="ＭＳ ゴシック" w:hint="eastAsia"/>
          <w:color w:val="auto"/>
          <w:spacing w:val="2"/>
          <w:sz w:val="22"/>
          <w:szCs w:val="22"/>
        </w:rPr>
        <w:t xml:space="preserve">　</w:t>
      </w:r>
      <w:r w:rsidR="00E01620">
        <w:rPr>
          <w:rFonts w:hAnsi="ＭＳ ゴシック" w:hint="eastAsia"/>
          <w:color w:val="auto"/>
          <w:spacing w:val="2"/>
          <w:sz w:val="22"/>
          <w:szCs w:val="22"/>
        </w:rPr>
        <w:t>対象となるサイクリング</w:t>
      </w:r>
      <w:r>
        <w:rPr>
          <w:rFonts w:hAnsi="ＭＳ ゴシック" w:hint="eastAsia"/>
          <w:color w:val="auto"/>
          <w:spacing w:val="2"/>
          <w:sz w:val="22"/>
          <w:szCs w:val="22"/>
        </w:rPr>
        <w:t>コースについて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E2F99" w14:paraId="5D18EE78" w14:textId="77777777" w:rsidTr="00C75DCD">
        <w:trPr>
          <w:trHeight w:val="397"/>
        </w:trPr>
        <w:tc>
          <w:tcPr>
            <w:tcW w:w="92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BF04F24" w14:textId="44EF66E9" w:rsidR="004C0AA4" w:rsidRPr="00307E41" w:rsidRDefault="004E2F99" w:rsidP="00307E41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概要（どのような</w:t>
            </w:r>
            <w:r w:rsidR="004C0AA4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サイクリングコンテンツ</w:t>
            </w:r>
            <w:r w:rsidR="006A7274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を</w:t>
            </w:r>
            <w:r w:rsidR="004C0AA4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想定しているか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）</w:t>
            </w:r>
          </w:p>
        </w:tc>
      </w:tr>
      <w:tr w:rsidR="004E2F99" w14:paraId="75A423DC" w14:textId="77777777" w:rsidTr="00E01620">
        <w:trPr>
          <w:trHeight w:val="1455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E228244" w14:textId="1D68D5B5" w:rsidR="004E2F99" w:rsidRDefault="00263E8D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コース概要】</w:t>
            </w:r>
            <w:r w:rsidR="00307E41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コースで巡る主なスポットを記載ください。</w:t>
            </w:r>
          </w:p>
          <w:p w14:paraId="7A3771E7" w14:textId="77777777" w:rsidR="00C2772F" w:rsidRDefault="00C2772F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580F0D31" w14:textId="1CA1AB08" w:rsidR="00C2772F" w:rsidRDefault="00C2772F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12B1619" w14:textId="77777777" w:rsidR="00307E41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B7FAE7E" w14:textId="40B8FA15" w:rsidR="00263E8D" w:rsidRDefault="00263E8D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</w:t>
            </w:r>
            <w:r w:rsidR="00307E41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コースの見どころ／</w:t>
            </w:r>
            <w:r w:rsidR="00E01620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訴求ポイント</w:t>
            </w:r>
            <w:r w:rsidR="00307E41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】</w:t>
            </w:r>
          </w:p>
          <w:p w14:paraId="135ED7C4" w14:textId="77777777" w:rsidR="006879CE" w:rsidRDefault="006879C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36658DEF" w14:textId="39A0FD16" w:rsidR="00263E8D" w:rsidRDefault="00263E8D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019F5BB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58729FF" w14:textId="6E539A67" w:rsidR="00307E41" w:rsidRPr="00AF0600" w:rsidRDefault="00A218B1" w:rsidP="009A62B2">
            <w:pPr>
              <w:rPr>
                <w:rFonts w:asciiTheme="minorEastAsia" w:eastAsiaTheme="minorEastAsia" w:hAnsiTheme="minorEastAsia"/>
                <w:color w:val="000000" w:themeColor="text1"/>
                <w:spacing w:val="2"/>
                <w:w w:val="90"/>
                <w:sz w:val="22"/>
                <w:szCs w:val="22"/>
              </w:rPr>
            </w:pPr>
            <w:r w:rsidRPr="00AF060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【ターゲット】</w:t>
            </w:r>
            <w:r w:rsidR="006879CE" w:rsidRPr="00AF060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(</w:t>
            </w:r>
            <w:r w:rsidRPr="00AF060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インバウンド、日本人向け、年齢層など</w:t>
            </w:r>
            <w:r w:rsidR="006879CE" w:rsidRPr="00AF060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)</w:t>
            </w:r>
          </w:p>
          <w:p w14:paraId="09BB8C20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AC584E2" w14:textId="2EF4F561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6765A31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81E46FA" w14:textId="26879444" w:rsidR="006879CE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地元にお金が落ちる仕組み】昼食や体験施設など</w:t>
            </w:r>
          </w:p>
          <w:p w14:paraId="4A696C6A" w14:textId="056EB603" w:rsidR="006879CE" w:rsidRDefault="006879C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3494B03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DB2F66B" w14:textId="255CB5A9" w:rsidR="000B3F9C" w:rsidRPr="00C2772F" w:rsidRDefault="000B3F9C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71081B" w14:paraId="395DA4DA" w14:textId="77777777" w:rsidTr="00E01620">
        <w:trPr>
          <w:trHeight w:val="37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9F078F9" w14:textId="423EB4AF" w:rsidR="0071081B" w:rsidRPr="00E01620" w:rsidRDefault="0071081B" w:rsidP="009A62B2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E01620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実施時期や実施頻度について</w:t>
            </w:r>
          </w:p>
        </w:tc>
      </w:tr>
      <w:tr w:rsidR="0071081B" w:rsidRPr="0071081B" w14:paraId="594A4765" w14:textId="77777777" w:rsidTr="00E01620">
        <w:trPr>
          <w:trHeight w:val="1455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0F88B18" w14:textId="57CB3E88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実施時期】●月～●月など</w:t>
            </w:r>
          </w:p>
          <w:p w14:paraId="27690670" w14:textId="7777777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231637C8" w14:textId="7777777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実施頻度】週●回（●曜日、●曜日）など</w:t>
            </w:r>
          </w:p>
          <w:p w14:paraId="417FA784" w14:textId="2666C16F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DD354E" w:rsidRPr="004E2F99" w14:paraId="3BD6C383" w14:textId="77777777" w:rsidTr="00C75DCD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BAD053" w14:textId="4D31936A" w:rsidR="00E9598F" w:rsidRPr="0071081B" w:rsidRDefault="00E9598F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安全対策について</w:t>
            </w:r>
          </w:p>
        </w:tc>
      </w:tr>
      <w:tr w:rsidR="004E2F99" w:rsidRPr="004E2F99" w14:paraId="6DC6F72C" w14:textId="77777777" w:rsidTr="00E45EDD">
        <w:trPr>
          <w:trHeight w:val="1013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098B0A" w14:textId="4C24889E" w:rsidR="004E2F99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ツアーガイドに関する考え方】配置人数やスキルについて記載ください。</w:t>
            </w:r>
          </w:p>
          <w:p w14:paraId="1999D544" w14:textId="2DCF753A" w:rsidR="00980C81" w:rsidRDefault="00980C8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AD10253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2CC5EC6" w14:textId="0E8D9823" w:rsidR="000B3F9C" w:rsidRDefault="000B3F9C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912277E" w14:textId="4CACE46A" w:rsidR="00307E41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</w:t>
            </w:r>
            <w:r w:rsidR="0071081B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器材や設備】レンタサイクルの整備、故障時のメンテナンス、AED、救急器材など</w:t>
            </w:r>
          </w:p>
          <w:p w14:paraId="2BE5F649" w14:textId="0F52E2E0" w:rsidR="00307E41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9D6721B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034CD52" w14:textId="77777777" w:rsidR="000B3F9C" w:rsidRDefault="000B3F9C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52DCC579" w14:textId="64B0E34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事故等</w:t>
            </w:r>
            <w:r w:rsidR="00597469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緊急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時の対応策】</w:t>
            </w:r>
          </w:p>
          <w:p w14:paraId="1A2AD51B" w14:textId="7777777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E824602" w14:textId="7777777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E0DAD86" w14:textId="32E461A2" w:rsidR="00CF6AF1" w:rsidRPr="00AF3613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</w:tbl>
    <w:p w14:paraId="6A427498" w14:textId="77777777" w:rsidR="00F04EDA" w:rsidRPr="00A960A9" w:rsidRDefault="00F04EDA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F3294EA" w14:textId="2BBAC6C8" w:rsidR="009A62B2" w:rsidRDefault="00E01620" w:rsidP="009A62B2">
      <w:pPr>
        <w:adjustRightInd/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lastRenderedPageBreak/>
        <w:t>２</w:t>
      </w:r>
      <w:r w:rsidR="009A62B2">
        <w:rPr>
          <w:rFonts w:hAnsi="ＭＳ ゴシック" w:hint="eastAsia"/>
          <w:color w:val="auto"/>
          <w:sz w:val="22"/>
          <w:szCs w:val="22"/>
        </w:rPr>
        <w:t xml:space="preserve">　</w:t>
      </w:r>
      <w:r w:rsidR="00DD354E">
        <w:rPr>
          <w:rFonts w:hAnsi="ＭＳ ゴシック" w:hint="eastAsia"/>
          <w:color w:val="auto"/>
          <w:sz w:val="22"/>
          <w:szCs w:val="22"/>
        </w:rPr>
        <w:t>今後の展望</w:t>
      </w:r>
      <w:r w:rsidR="004A298A">
        <w:rPr>
          <w:rFonts w:hAnsi="ＭＳ ゴシック" w:hint="eastAsia"/>
          <w:color w:val="auto"/>
          <w:sz w:val="22"/>
          <w:szCs w:val="22"/>
        </w:rPr>
        <w:t xml:space="preserve">　</w:t>
      </w:r>
      <w:r w:rsidR="004A298A"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※今後検討を行う事項については、その旨記載してください。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E5B9D" w:rsidRPr="004A298A" w14:paraId="2BAD1CC0" w14:textId="77777777" w:rsidTr="00E01620">
        <w:trPr>
          <w:trHeight w:val="376"/>
        </w:trPr>
        <w:tc>
          <w:tcPr>
            <w:tcW w:w="9242" w:type="dxa"/>
            <w:tcBorders>
              <w:bottom w:val="dotted" w:sz="4" w:space="0" w:color="auto"/>
            </w:tcBorders>
            <w:vAlign w:val="center"/>
          </w:tcPr>
          <w:p w14:paraId="74548911" w14:textId="77777777" w:rsidR="004E5B9D" w:rsidRDefault="004A298A" w:rsidP="009D619B">
            <w:pPr>
              <w:adjustRightInd/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今後、</w:t>
            </w:r>
            <w:r w:rsidR="0080624B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造成するサイクリング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コンテンツをどのように育てていきたい</w:t>
            </w:r>
            <w:r w:rsidR="00F14B87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か</w:t>
            </w:r>
          </w:p>
          <w:p w14:paraId="0287B811" w14:textId="7173B7C3" w:rsidR="00E161BA" w:rsidRPr="00E161BA" w:rsidRDefault="00E161BA" w:rsidP="009D619B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 xml:space="preserve">　</w:t>
            </w:r>
            <w:r w:rsidRPr="00E161BA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2"/>
                <w:szCs w:val="22"/>
              </w:rPr>
              <w:t>（事業の継続性／持続可能性、地域の活性化、ご自身の夢　などの観点から記載ください）</w:t>
            </w:r>
          </w:p>
        </w:tc>
      </w:tr>
      <w:tr w:rsidR="004A298A" w14:paraId="3061ADC1" w14:textId="77777777" w:rsidTr="00192F35">
        <w:trPr>
          <w:trHeight w:val="1226"/>
        </w:trPr>
        <w:tc>
          <w:tcPr>
            <w:tcW w:w="9242" w:type="dxa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5FB78D31" w14:textId="77777777" w:rsidR="00E01620" w:rsidRDefault="00E01620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2C08531E" w14:textId="225F6E77" w:rsidR="00246CF6" w:rsidRDefault="00246CF6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421D9BEE" w14:textId="77777777" w:rsidR="00FB3971" w:rsidRDefault="00FB3971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7C317D0" w14:textId="44B4263B" w:rsidR="00E068D0" w:rsidRDefault="006A1232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</w:t>
            </w:r>
            <w:r w:rsidR="00E068D0" w:rsidRPr="00E068D0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2025年：大阪・関西万博の年</w:t>
            </w:r>
            <w:r w:rsidR="00E01620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には・・・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】</w:t>
            </w:r>
          </w:p>
          <w:p w14:paraId="69D87732" w14:textId="04F3C4FE" w:rsidR="00FB3971" w:rsidRPr="00E01620" w:rsidRDefault="00FB3971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31264B" w14:paraId="2F34F7FB" w14:textId="77777777" w:rsidTr="00192F35">
        <w:trPr>
          <w:trHeight w:val="70"/>
        </w:trPr>
        <w:tc>
          <w:tcPr>
            <w:tcW w:w="924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65392D6" w14:textId="478CBC95" w:rsidR="0031264B" w:rsidRPr="00192F35" w:rsidRDefault="0031264B" w:rsidP="008C2C03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</w:tbl>
    <w:p w14:paraId="42B0B5C8" w14:textId="77777777" w:rsidR="00246CF6" w:rsidRDefault="00246CF6" w:rsidP="009D619B">
      <w:pPr>
        <w:widowControl/>
        <w:overflowPunct/>
        <w:adjustRightInd/>
        <w:jc w:val="left"/>
        <w:textAlignment w:val="auto"/>
        <w:rPr>
          <w:rFonts w:hAnsi="ＭＳ ゴシック"/>
          <w:color w:val="auto"/>
          <w:sz w:val="22"/>
          <w:szCs w:val="22"/>
        </w:rPr>
      </w:pPr>
    </w:p>
    <w:p w14:paraId="01164954" w14:textId="24F76A2B" w:rsidR="00432353" w:rsidRPr="009D619B" w:rsidRDefault="00246CF6" w:rsidP="009D619B">
      <w:pPr>
        <w:widowControl/>
        <w:overflowPunct/>
        <w:adjustRightInd/>
        <w:jc w:val="left"/>
        <w:textAlignment w:val="auto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３</w:t>
      </w:r>
      <w:r w:rsidR="00432353">
        <w:rPr>
          <w:rFonts w:hAnsi="ＭＳ ゴシック" w:hint="eastAsia"/>
          <w:color w:val="auto"/>
          <w:sz w:val="22"/>
          <w:szCs w:val="22"/>
        </w:rPr>
        <w:t xml:space="preserve">　</w:t>
      </w:r>
      <w:r w:rsidR="003A2BEF">
        <w:rPr>
          <w:rFonts w:hAnsi="ＭＳ ゴシック" w:hint="eastAsia"/>
          <w:color w:val="auto"/>
          <w:sz w:val="22"/>
          <w:szCs w:val="22"/>
        </w:rPr>
        <w:t>実施体制について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32353" w:rsidRPr="004A298A" w14:paraId="5DF3EF08" w14:textId="77777777" w:rsidTr="00FB3971">
        <w:trPr>
          <w:trHeight w:val="5853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3EECF9D1" w14:textId="02257851" w:rsidR="00C469F7" w:rsidRPr="00246CF6" w:rsidRDefault="00E25653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4"/>
                <w:szCs w:val="24"/>
              </w:rPr>
              <w:t>既にサイクルツーリズム事業を実施している。（レンタ</w:t>
            </w:r>
            <w:r w:rsidR="00FB3971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4"/>
                <w:szCs w:val="24"/>
              </w:rPr>
              <w:t>サイクルのみの</w:t>
            </w:r>
            <w:r w:rsidRPr="00246CF6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4"/>
                <w:szCs w:val="24"/>
              </w:rPr>
              <w:t>事業は除く）</w:t>
            </w:r>
          </w:p>
          <w:p w14:paraId="65954A14" w14:textId="72857066" w:rsidR="00980C81" w:rsidRPr="00246CF6" w:rsidRDefault="00AF060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396552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653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E25653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E25653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はい（地域：　　　</w:t>
            </w:r>
            <w:r w:rsid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　　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</w:t>
            </w:r>
            <w:r w:rsidR="00E25653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）（実施年数　　　　年）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4"/>
                  <w:szCs w:val="24"/>
                </w:rPr>
                <w:id w:val="2065283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653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E25653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E25653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0F6AFC6E" w14:textId="265ADCAF" w:rsidR="00A218B1" w:rsidRDefault="00E25653" w:rsidP="00A218B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レンタサイクルを保有している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。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もしくは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、レンタサイクル事業者と連携</w:t>
            </w:r>
            <w:r w:rsidR="003A635D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することができる。</w:t>
            </w:r>
          </w:p>
          <w:p w14:paraId="2ECDF7BF" w14:textId="5CD24688" w:rsidR="00A218B1" w:rsidRPr="00AF0600" w:rsidRDefault="00AF0600" w:rsidP="00CF6AF1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</w:pPr>
            <w:sdt>
              <w:sdtPr>
                <w:rPr>
                  <w:rFonts w:hAnsi="ＭＳ ゴシック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1561827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522" w:rsidRPr="00CF6AF1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CF6AF1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CF6AF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はい</w:t>
            </w:r>
            <w:r w:rsidR="00B96522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</w:rPr>
              <w:t>（</w:t>
            </w:r>
            <w:r w:rsidR="00B96522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E</w:t>
            </w:r>
            <w:r w:rsidR="00B96522" w:rsidRPr="00AF0600">
              <w:rPr>
                <w:rFonts w:ascii="ＭＳ 明朝" w:eastAsia="ＭＳ 明朝" w:hAnsi="ＭＳ 明朝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-bike</w:t>
            </w:r>
            <w:r w:rsidR="00FB3971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 xml:space="preserve">　</w:t>
            </w:r>
            <w:r w:rsidR="00B96522" w:rsidRPr="00AF0600">
              <w:rPr>
                <w:rFonts w:ascii="ＭＳ 明朝" w:eastAsia="ＭＳ 明朝" w:hAnsi="ＭＳ 明朝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 xml:space="preserve">   </w:t>
            </w:r>
            <w:r w:rsidR="00B96522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台</w:t>
            </w:r>
            <w:r w:rsidR="006879CE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 xml:space="preserve"> </w:t>
            </w:r>
            <w:r w:rsidR="00A218B1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ロードバイク　台、</w:t>
            </w:r>
            <w:r w:rsidR="006879CE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</w:rPr>
              <w:t xml:space="preserve">  </w:t>
            </w:r>
            <w:r w:rsidR="00A218B1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クロスバイク　台、</w:t>
            </w:r>
            <w:r w:rsidR="006879CE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</w:rPr>
              <w:t xml:space="preserve"> </w:t>
            </w:r>
            <w:r w:rsidR="006879CE" w:rsidRPr="00AF0600">
              <w:rPr>
                <w:rFonts w:ascii="ＭＳ 明朝" w:eastAsia="ＭＳ 明朝" w:hAnsi="ＭＳ 明朝"/>
                <w:color w:val="000000" w:themeColor="text1"/>
                <w:spacing w:val="2"/>
                <w:w w:val="80"/>
                <w:sz w:val="24"/>
                <w:szCs w:val="24"/>
              </w:rPr>
              <w:t xml:space="preserve"> </w:t>
            </w:r>
            <w:r w:rsidR="00A218B1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マウンテンバイク　台</w:t>
            </w:r>
          </w:p>
          <w:p w14:paraId="6AE54F16" w14:textId="553D6163" w:rsidR="00980C81" w:rsidRPr="00246CF6" w:rsidRDefault="00B96522" w:rsidP="00FB3971">
            <w:pPr>
              <w:pStyle w:val="af"/>
              <w:snapToGrid w:val="0"/>
              <w:spacing w:line="360" w:lineRule="auto"/>
              <w:ind w:leftChars="0" w:left="206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  <w:u w:val="single"/>
              </w:rPr>
              <w:t>電動付自転車　　台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</w:t>
            </w:r>
            <w:r w:rsidRP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  <w:u w:val="single"/>
              </w:rPr>
              <w:t>アシスト無</w:t>
            </w:r>
            <w:r w:rsidR="00FB3971" w:rsidRP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  <w:u w:val="single"/>
              </w:rPr>
              <w:t xml:space="preserve">　</w:t>
            </w:r>
            <w:r w:rsidRP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  <w:u w:val="single"/>
              </w:rPr>
              <w:t xml:space="preserve">　台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）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4"/>
                  <w:szCs w:val="24"/>
                </w:rPr>
                <w:id w:val="-1146738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7A6D7F6D" w14:textId="3CB9BCB9" w:rsidR="00C469F7" w:rsidRPr="00246CF6" w:rsidRDefault="00FB3971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サイクルツーリズム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ガイド</w:t>
            </w:r>
            <w:r w:rsidR="003A635D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（地域を案内でき</w:t>
            </w:r>
            <w:r w:rsidR="00D513CC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、安全対策が可能なガイド</w:t>
            </w:r>
            <w:r w:rsidR="003A635D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）</w:t>
            </w:r>
            <w:r w:rsidR="00D513CC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を有している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。</w:t>
            </w:r>
          </w:p>
          <w:p w14:paraId="012DE663" w14:textId="03FB5D47" w:rsidR="00980C81" w:rsidRPr="00246CF6" w:rsidRDefault="00AF060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1054045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522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はい（　　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名）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4"/>
                  <w:szCs w:val="24"/>
                </w:rPr>
                <w:id w:val="474571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522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0510BA89" w14:textId="4215B282" w:rsidR="00C469F7" w:rsidRPr="00246CF6" w:rsidRDefault="00B96522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お客様からの問合せや予約（OTA</w:t>
            </w:r>
            <w:r w:rsidR="00793DF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サイトからの予約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や電話）に対応</w:t>
            </w:r>
            <w:r w:rsidR="00980C81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できる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。</w:t>
            </w:r>
          </w:p>
          <w:p w14:paraId="73DEE0A3" w14:textId="63369E85" w:rsidR="00980C81" w:rsidRPr="00246CF6" w:rsidRDefault="00AF060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-551074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522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はい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（具体的に：　　　　　　　　　　　　　）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4"/>
                  <w:szCs w:val="24"/>
                </w:rPr>
                <w:id w:val="-1462950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75EE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00784361" w14:textId="71A595B6" w:rsidR="00C469F7" w:rsidRPr="00246CF6" w:rsidRDefault="00B96522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レンタサイクルの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整備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や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、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故障等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緊急時の対応を行える店舗</w:t>
            </w:r>
            <w:r w:rsidR="00C30169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／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サポートカー</w:t>
            </w:r>
            <w:r w:rsidR="007D4EBF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等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を有している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。</w:t>
            </w:r>
          </w:p>
          <w:p w14:paraId="27A0DD51" w14:textId="296944A8" w:rsidR="00980C81" w:rsidRPr="00246CF6" w:rsidRDefault="00AF060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sdt>
              <w:sdtPr>
                <w:rPr>
                  <w:rFonts w:hAnsi="ＭＳ ゴシック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-1566479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69F7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C469F7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はい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（具体的に：　　　　　　　　　　　　　）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</w:t>
            </w:r>
            <w:sdt>
              <w:sdtPr>
                <w:rPr>
                  <w:rFonts w:hAnsi="ＭＳ ゴシック" w:hint="eastAsia"/>
                  <w:color w:val="auto"/>
                  <w:spacing w:val="2"/>
                  <w:w w:val="80"/>
                  <w:sz w:val="24"/>
                  <w:szCs w:val="24"/>
                </w:rPr>
                <w:id w:val="-923415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69F7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C469F7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2348EB9F" w14:textId="06C2F2A7" w:rsidR="00C469F7" w:rsidRPr="00246CF6" w:rsidRDefault="00C469F7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事業を実施するうえで、同地域に協力できる事業者がいる。</w:t>
            </w:r>
          </w:p>
          <w:p w14:paraId="5D1DDEA9" w14:textId="57C68276" w:rsidR="00E25653" w:rsidRPr="009B75EE" w:rsidRDefault="00AF060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</w:pPr>
            <w:sdt>
              <w:sdtPr>
                <w:rPr>
                  <w:rFonts w:hAnsi="ＭＳ ゴシック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-23463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69F7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C469F7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はい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（具体的に：　　　　　　　　　　　　　）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</w:t>
            </w:r>
            <w:sdt>
              <w:sdtPr>
                <w:rPr>
                  <w:rFonts w:hAnsi="ＭＳ ゴシック" w:hint="eastAsia"/>
                  <w:color w:val="auto"/>
                  <w:spacing w:val="2"/>
                  <w:w w:val="80"/>
                  <w:sz w:val="24"/>
                  <w:szCs w:val="24"/>
                </w:rPr>
                <w:id w:val="-176358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69F7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C469F7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</w:tc>
      </w:tr>
    </w:tbl>
    <w:p w14:paraId="6283486E" w14:textId="77777777" w:rsidR="00432353" w:rsidRPr="00432353" w:rsidRDefault="00432353" w:rsidP="0043235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sectPr w:rsidR="00432353" w:rsidRPr="00432353" w:rsidSect="00D246D1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 w:code="9"/>
      <w:pgMar w:top="680" w:right="1077" w:bottom="709" w:left="1077" w:header="720" w:footer="68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99C5" w14:textId="77777777" w:rsidR="00FF508B" w:rsidRDefault="00FF508B">
      <w:r>
        <w:separator/>
      </w:r>
    </w:p>
  </w:endnote>
  <w:endnote w:type="continuationSeparator" w:id="0">
    <w:p w14:paraId="60BDB789" w14:textId="77777777" w:rsidR="00FF508B" w:rsidRDefault="00F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3C34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C2B4" w14:textId="77777777" w:rsidR="00FF508B" w:rsidRDefault="00FF508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2BF3F4" w14:textId="77777777" w:rsidR="00FF508B" w:rsidRDefault="00FF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7F60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2518" w14:textId="77777777" w:rsidR="00975FBB" w:rsidRPr="00E36417" w:rsidRDefault="00975FBB" w:rsidP="004666A8">
    <w:pPr>
      <w:adjustRightInd/>
      <w:rPr>
        <w:rFonts w:hAnsi="ＭＳ ゴシック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76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 w15:restartNumberingAfterBreak="0">
    <w:nsid w:val="056A5AC8"/>
    <w:multiLevelType w:val="hybridMultilevel"/>
    <w:tmpl w:val="DA30F5B2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E5820"/>
    <w:multiLevelType w:val="hybridMultilevel"/>
    <w:tmpl w:val="EA4CFD0A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57C8E"/>
    <w:multiLevelType w:val="hybridMultilevel"/>
    <w:tmpl w:val="2F065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05953"/>
    <w:multiLevelType w:val="hybridMultilevel"/>
    <w:tmpl w:val="2DCA0FE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95E9C"/>
    <w:multiLevelType w:val="hybridMultilevel"/>
    <w:tmpl w:val="6AF6C164"/>
    <w:lvl w:ilvl="0" w:tplc="B6A087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065E7B"/>
    <w:multiLevelType w:val="hybridMultilevel"/>
    <w:tmpl w:val="6CB829EA"/>
    <w:lvl w:ilvl="0" w:tplc="9B18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4323F0"/>
    <w:multiLevelType w:val="hybridMultilevel"/>
    <w:tmpl w:val="EBA2278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9" w15:restartNumberingAfterBreak="0">
    <w:nsid w:val="38C47B28"/>
    <w:multiLevelType w:val="hybridMultilevel"/>
    <w:tmpl w:val="775A2BF4"/>
    <w:lvl w:ilvl="0" w:tplc="E8A21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1474AD"/>
    <w:multiLevelType w:val="hybridMultilevel"/>
    <w:tmpl w:val="3AF4238C"/>
    <w:lvl w:ilvl="0" w:tplc="C3FE8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D520A"/>
    <w:multiLevelType w:val="hybridMultilevel"/>
    <w:tmpl w:val="79CE66A6"/>
    <w:lvl w:ilvl="0" w:tplc="FADC8FC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3" w15:restartNumberingAfterBreak="0">
    <w:nsid w:val="473C0CD3"/>
    <w:multiLevelType w:val="hybridMultilevel"/>
    <w:tmpl w:val="4CA27CA4"/>
    <w:lvl w:ilvl="0" w:tplc="0409000B">
      <w:start w:val="1"/>
      <w:numFmt w:val="bullet"/>
      <w:lvlText w:val="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4" w15:restartNumberingAfterBreak="0">
    <w:nsid w:val="49C54A88"/>
    <w:multiLevelType w:val="hybridMultilevel"/>
    <w:tmpl w:val="06E4C22A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5" w15:restartNumberingAfterBreak="0">
    <w:nsid w:val="52F5463A"/>
    <w:multiLevelType w:val="hybridMultilevel"/>
    <w:tmpl w:val="42BEE320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D1911"/>
    <w:multiLevelType w:val="hybridMultilevel"/>
    <w:tmpl w:val="D0A8645A"/>
    <w:lvl w:ilvl="0" w:tplc="8EF611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9560368"/>
    <w:multiLevelType w:val="hybridMultilevel"/>
    <w:tmpl w:val="93F83506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21A81"/>
    <w:multiLevelType w:val="hybridMultilevel"/>
    <w:tmpl w:val="BC965E6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001308"/>
    <w:multiLevelType w:val="hybridMultilevel"/>
    <w:tmpl w:val="1A2A153A"/>
    <w:lvl w:ilvl="0" w:tplc="1678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497495"/>
    <w:multiLevelType w:val="hybridMultilevel"/>
    <w:tmpl w:val="4B90452E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2" w15:restartNumberingAfterBreak="0">
    <w:nsid w:val="6B196928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3" w15:restartNumberingAfterBreak="0">
    <w:nsid w:val="6B3C375D"/>
    <w:multiLevelType w:val="hybridMultilevel"/>
    <w:tmpl w:val="E97E2670"/>
    <w:lvl w:ilvl="0" w:tplc="71C2A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52421"/>
    <w:multiLevelType w:val="hybridMultilevel"/>
    <w:tmpl w:val="80162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AE5C7A"/>
    <w:multiLevelType w:val="hybridMultilevel"/>
    <w:tmpl w:val="FEE8ADFC"/>
    <w:lvl w:ilvl="0" w:tplc="25DE0A9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6" w15:restartNumberingAfterBreak="0">
    <w:nsid w:val="75DB13F0"/>
    <w:multiLevelType w:val="hybridMultilevel"/>
    <w:tmpl w:val="3DF65504"/>
    <w:lvl w:ilvl="0" w:tplc="5F3C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BF3A9B"/>
    <w:multiLevelType w:val="hybridMultilevel"/>
    <w:tmpl w:val="D8DE75C0"/>
    <w:lvl w:ilvl="0" w:tplc="25DE0A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E444A9"/>
    <w:multiLevelType w:val="hybridMultilevel"/>
    <w:tmpl w:val="5608D71C"/>
    <w:lvl w:ilvl="0" w:tplc="57500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7971770">
    <w:abstractNumId w:val="21"/>
  </w:num>
  <w:num w:numId="2" w16cid:durableId="1513494177">
    <w:abstractNumId w:val="6"/>
  </w:num>
  <w:num w:numId="3" w16cid:durableId="32005985">
    <w:abstractNumId w:val="10"/>
  </w:num>
  <w:num w:numId="4" w16cid:durableId="1835998588">
    <w:abstractNumId w:val="27"/>
  </w:num>
  <w:num w:numId="5" w16cid:durableId="1019165158">
    <w:abstractNumId w:val="25"/>
  </w:num>
  <w:num w:numId="6" w16cid:durableId="1943100108">
    <w:abstractNumId w:val="5"/>
  </w:num>
  <w:num w:numId="7" w16cid:durableId="423691951">
    <w:abstractNumId w:val="20"/>
  </w:num>
  <w:num w:numId="8" w16cid:durableId="569463103">
    <w:abstractNumId w:val="23"/>
  </w:num>
  <w:num w:numId="9" w16cid:durableId="133719585">
    <w:abstractNumId w:val="28"/>
  </w:num>
  <w:num w:numId="10" w16cid:durableId="781923672">
    <w:abstractNumId w:val="26"/>
  </w:num>
  <w:num w:numId="11" w16cid:durableId="2044861733">
    <w:abstractNumId w:val="0"/>
  </w:num>
  <w:num w:numId="12" w16cid:durableId="516231701">
    <w:abstractNumId w:val="17"/>
  </w:num>
  <w:num w:numId="13" w16cid:durableId="839391536">
    <w:abstractNumId w:val="7"/>
  </w:num>
  <w:num w:numId="14" w16cid:durableId="1870221446">
    <w:abstractNumId w:val="11"/>
  </w:num>
  <w:num w:numId="15" w16cid:durableId="2074043155">
    <w:abstractNumId w:val="2"/>
  </w:num>
  <w:num w:numId="16" w16cid:durableId="1823692855">
    <w:abstractNumId w:val="15"/>
  </w:num>
  <w:num w:numId="17" w16cid:durableId="142360703">
    <w:abstractNumId w:val="19"/>
  </w:num>
  <w:num w:numId="18" w16cid:durableId="576482415">
    <w:abstractNumId w:val="12"/>
  </w:num>
  <w:num w:numId="19" w16cid:durableId="75398672">
    <w:abstractNumId w:val="16"/>
  </w:num>
  <w:num w:numId="20" w16cid:durableId="701711940">
    <w:abstractNumId w:val="22"/>
  </w:num>
  <w:num w:numId="21" w16cid:durableId="768548970">
    <w:abstractNumId w:val="4"/>
  </w:num>
  <w:num w:numId="22" w16cid:durableId="957836469">
    <w:abstractNumId w:val="1"/>
  </w:num>
  <w:num w:numId="23" w16cid:durableId="538738366">
    <w:abstractNumId w:val="18"/>
  </w:num>
  <w:num w:numId="24" w16cid:durableId="229388597">
    <w:abstractNumId w:val="14"/>
  </w:num>
  <w:num w:numId="25" w16cid:durableId="1005741069">
    <w:abstractNumId w:val="13"/>
  </w:num>
  <w:num w:numId="26" w16cid:durableId="149375449">
    <w:abstractNumId w:val="8"/>
  </w:num>
  <w:num w:numId="27" w16cid:durableId="927155158">
    <w:abstractNumId w:val="24"/>
  </w:num>
  <w:num w:numId="28" w16cid:durableId="1076395830">
    <w:abstractNumId w:val="3"/>
  </w:num>
  <w:num w:numId="29" w16cid:durableId="1387951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51"/>
    <w:rsid w:val="00001135"/>
    <w:rsid w:val="00011C25"/>
    <w:rsid w:val="000164E3"/>
    <w:rsid w:val="0002160C"/>
    <w:rsid w:val="0002393E"/>
    <w:rsid w:val="00025119"/>
    <w:rsid w:val="00027869"/>
    <w:rsid w:val="0003274E"/>
    <w:rsid w:val="00051F17"/>
    <w:rsid w:val="00072916"/>
    <w:rsid w:val="00076711"/>
    <w:rsid w:val="00076FAF"/>
    <w:rsid w:val="00090CF9"/>
    <w:rsid w:val="00097BE1"/>
    <w:rsid w:val="000A0DC9"/>
    <w:rsid w:val="000A16AA"/>
    <w:rsid w:val="000A46CB"/>
    <w:rsid w:val="000A7CBA"/>
    <w:rsid w:val="000B1497"/>
    <w:rsid w:val="000B3A83"/>
    <w:rsid w:val="000B3F9C"/>
    <w:rsid w:val="000C1177"/>
    <w:rsid w:val="000C39E4"/>
    <w:rsid w:val="000C57F4"/>
    <w:rsid w:val="00101B5C"/>
    <w:rsid w:val="00105751"/>
    <w:rsid w:val="00110248"/>
    <w:rsid w:val="00112F7A"/>
    <w:rsid w:val="00113B37"/>
    <w:rsid w:val="00117012"/>
    <w:rsid w:val="001228C8"/>
    <w:rsid w:val="00135AD5"/>
    <w:rsid w:val="0015327A"/>
    <w:rsid w:val="001534F8"/>
    <w:rsid w:val="001538F6"/>
    <w:rsid w:val="001544A9"/>
    <w:rsid w:val="001643F3"/>
    <w:rsid w:val="001829D7"/>
    <w:rsid w:val="00185579"/>
    <w:rsid w:val="00192F35"/>
    <w:rsid w:val="001970E2"/>
    <w:rsid w:val="001C09E5"/>
    <w:rsid w:val="001C3840"/>
    <w:rsid w:val="001D5F2F"/>
    <w:rsid w:val="001D684C"/>
    <w:rsid w:val="001E298C"/>
    <w:rsid w:val="001E320D"/>
    <w:rsid w:val="001F636F"/>
    <w:rsid w:val="00220C8C"/>
    <w:rsid w:val="0022569D"/>
    <w:rsid w:val="00231466"/>
    <w:rsid w:val="0023152C"/>
    <w:rsid w:val="00246CF6"/>
    <w:rsid w:val="00247EBA"/>
    <w:rsid w:val="002535B9"/>
    <w:rsid w:val="002602CE"/>
    <w:rsid w:val="00263E8D"/>
    <w:rsid w:val="002706E0"/>
    <w:rsid w:val="00271F4C"/>
    <w:rsid w:val="002830CE"/>
    <w:rsid w:val="0028696C"/>
    <w:rsid w:val="00291CB7"/>
    <w:rsid w:val="002974EE"/>
    <w:rsid w:val="002A42F2"/>
    <w:rsid w:val="002C69B2"/>
    <w:rsid w:val="002D0038"/>
    <w:rsid w:val="002D3866"/>
    <w:rsid w:val="002E282E"/>
    <w:rsid w:val="002F42E5"/>
    <w:rsid w:val="00304063"/>
    <w:rsid w:val="00307E41"/>
    <w:rsid w:val="0031264B"/>
    <w:rsid w:val="00340E4E"/>
    <w:rsid w:val="003443B4"/>
    <w:rsid w:val="00344723"/>
    <w:rsid w:val="00346F75"/>
    <w:rsid w:val="00351A45"/>
    <w:rsid w:val="003611E9"/>
    <w:rsid w:val="00361812"/>
    <w:rsid w:val="00363140"/>
    <w:rsid w:val="0036479A"/>
    <w:rsid w:val="00366C29"/>
    <w:rsid w:val="00370861"/>
    <w:rsid w:val="00375505"/>
    <w:rsid w:val="00387A0F"/>
    <w:rsid w:val="00394D6A"/>
    <w:rsid w:val="003A2BEF"/>
    <w:rsid w:val="003A635D"/>
    <w:rsid w:val="003B0C19"/>
    <w:rsid w:val="003B3A26"/>
    <w:rsid w:val="003F4AE3"/>
    <w:rsid w:val="004006E9"/>
    <w:rsid w:val="004033B7"/>
    <w:rsid w:val="00406303"/>
    <w:rsid w:val="00410D8C"/>
    <w:rsid w:val="00412B48"/>
    <w:rsid w:val="00412D39"/>
    <w:rsid w:val="00415613"/>
    <w:rsid w:val="00415C66"/>
    <w:rsid w:val="00417D22"/>
    <w:rsid w:val="00425760"/>
    <w:rsid w:val="00430A18"/>
    <w:rsid w:val="00432353"/>
    <w:rsid w:val="004364A5"/>
    <w:rsid w:val="00457BD0"/>
    <w:rsid w:val="00460B84"/>
    <w:rsid w:val="00462324"/>
    <w:rsid w:val="00462F7E"/>
    <w:rsid w:val="004666A8"/>
    <w:rsid w:val="0048155F"/>
    <w:rsid w:val="004957A4"/>
    <w:rsid w:val="004967F7"/>
    <w:rsid w:val="00497403"/>
    <w:rsid w:val="00497EC6"/>
    <w:rsid w:val="004A298A"/>
    <w:rsid w:val="004B2AC6"/>
    <w:rsid w:val="004B47F1"/>
    <w:rsid w:val="004B56D0"/>
    <w:rsid w:val="004C0AA4"/>
    <w:rsid w:val="004D21BB"/>
    <w:rsid w:val="004D2D8F"/>
    <w:rsid w:val="004E2F99"/>
    <w:rsid w:val="004E5B9D"/>
    <w:rsid w:val="004E6664"/>
    <w:rsid w:val="004E6EED"/>
    <w:rsid w:val="00503A6A"/>
    <w:rsid w:val="00523E27"/>
    <w:rsid w:val="005256C0"/>
    <w:rsid w:val="00535AA2"/>
    <w:rsid w:val="0054007D"/>
    <w:rsid w:val="005422E1"/>
    <w:rsid w:val="00542ADB"/>
    <w:rsid w:val="00550C96"/>
    <w:rsid w:val="0056238B"/>
    <w:rsid w:val="0059029B"/>
    <w:rsid w:val="00597469"/>
    <w:rsid w:val="005A69A1"/>
    <w:rsid w:val="005B197C"/>
    <w:rsid w:val="005B6003"/>
    <w:rsid w:val="005C0FF5"/>
    <w:rsid w:val="005C1707"/>
    <w:rsid w:val="005C3E70"/>
    <w:rsid w:val="005C5295"/>
    <w:rsid w:val="005D3B6B"/>
    <w:rsid w:val="005E4660"/>
    <w:rsid w:val="005E6673"/>
    <w:rsid w:val="006002D8"/>
    <w:rsid w:val="0060203E"/>
    <w:rsid w:val="00607499"/>
    <w:rsid w:val="006164D0"/>
    <w:rsid w:val="00621EBD"/>
    <w:rsid w:val="006311C9"/>
    <w:rsid w:val="00636B64"/>
    <w:rsid w:val="00642A67"/>
    <w:rsid w:val="006470A5"/>
    <w:rsid w:val="0066000E"/>
    <w:rsid w:val="00673354"/>
    <w:rsid w:val="00675EC8"/>
    <w:rsid w:val="006879CE"/>
    <w:rsid w:val="00693007"/>
    <w:rsid w:val="006A1232"/>
    <w:rsid w:val="006A574E"/>
    <w:rsid w:val="006A7274"/>
    <w:rsid w:val="006B23F5"/>
    <w:rsid w:val="006D4A4E"/>
    <w:rsid w:val="006E189E"/>
    <w:rsid w:val="006E3A8C"/>
    <w:rsid w:val="006E5149"/>
    <w:rsid w:val="006F120C"/>
    <w:rsid w:val="00702C60"/>
    <w:rsid w:val="0071081B"/>
    <w:rsid w:val="007160A9"/>
    <w:rsid w:val="00720375"/>
    <w:rsid w:val="007229C6"/>
    <w:rsid w:val="00726C99"/>
    <w:rsid w:val="007570C2"/>
    <w:rsid w:val="007616DE"/>
    <w:rsid w:val="00782208"/>
    <w:rsid w:val="007875F7"/>
    <w:rsid w:val="0079138A"/>
    <w:rsid w:val="00793DF2"/>
    <w:rsid w:val="007948FB"/>
    <w:rsid w:val="007A04A1"/>
    <w:rsid w:val="007B0D7D"/>
    <w:rsid w:val="007B3FEA"/>
    <w:rsid w:val="007B5C27"/>
    <w:rsid w:val="007C3E8F"/>
    <w:rsid w:val="007D09EB"/>
    <w:rsid w:val="007D3ACC"/>
    <w:rsid w:val="007D4EBF"/>
    <w:rsid w:val="007F4AC9"/>
    <w:rsid w:val="008014D6"/>
    <w:rsid w:val="00802B03"/>
    <w:rsid w:val="008057F0"/>
    <w:rsid w:val="0080624B"/>
    <w:rsid w:val="008070AE"/>
    <w:rsid w:val="008127C3"/>
    <w:rsid w:val="008138BE"/>
    <w:rsid w:val="008164CA"/>
    <w:rsid w:val="00817D54"/>
    <w:rsid w:val="00834590"/>
    <w:rsid w:val="0083473D"/>
    <w:rsid w:val="00845572"/>
    <w:rsid w:val="0084709F"/>
    <w:rsid w:val="0085026F"/>
    <w:rsid w:val="00861920"/>
    <w:rsid w:val="0086307D"/>
    <w:rsid w:val="00864ACD"/>
    <w:rsid w:val="00883062"/>
    <w:rsid w:val="00884F10"/>
    <w:rsid w:val="008852C5"/>
    <w:rsid w:val="008B4961"/>
    <w:rsid w:val="008B5232"/>
    <w:rsid w:val="008C2855"/>
    <w:rsid w:val="008C2C03"/>
    <w:rsid w:val="008F041F"/>
    <w:rsid w:val="008F57C7"/>
    <w:rsid w:val="00901174"/>
    <w:rsid w:val="00906D8D"/>
    <w:rsid w:val="00921D5F"/>
    <w:rsid w:val="00926E67"/>
    <w:rsid w:val="00931B19"/>
    <w:rsid w:val="009352BB"/>
    <w:rsid w:val="009360DB"/>
    <w:rsid w:val="009461F7"/>
    <w:rsid w:val="00951C54"/>
    <w:rsid w:val="009549BA"/>
    <w:rsid w:val="009711FA"/>
    <w:rsid w:val="00975FBB"/>
    <w:rsid w:val="00980C81"/>
    <w:rsid w:val="009A3D11"/>
    <w:rsid w:val="009A62B2"/>
    <w:rsid w:val="009A7BCC"/>
    <w:rsid w:val="009B4E7A"/>
    <w:rsid w:val="009B75EE"/>
    <w:rsid w:val="009D2065"/>
    <w:rsid w:val="009D619B"/>
    <w:rsid w:val="009D6B75"/>
    <w:rsid w:val="009D7746"/>
    <w:rsid w:val="009F0AFF"/>
    <w:rsid w:val="009F2984"/>
    <w:rsid w:val="009F4FA8"/>
    <w:rsid w:val="00A1183D"/>
    <w:rsid w:val="00A218B1"/>
    <w:rsid w:val="00A26FC5"/>
    <w:rsid w:val="00A278F2"/>
    <w:rsid w:val="00A31594"/>
    <w:rsid w:val="00A72823"/>
    <w:rsid w:val="00A8709A"/>
    <w:rsid w:val="00A90884"/>
    <w:rsid w:val="00A91933"/>
    <w:rsid w:val="00A91F6B"/>
    <w:rsid w:val="00A960A9"/>
    <w:rsid w:val="00AB0F21"/>
    <w:rsid w:val="00AB2456"/>
    <w:rsid w:val="00AB3E67"/>
    <w:rsid w:val="00AE595A"/>
    <w:rsid w:val="00AF0600"/>
    <w:rsid w:val="00AF3613"/>
    <w:rsid w:val="00AF70E9"/>
    <w:rsid w:val="00B07591"/>
    <w:rsid w:val="00B10804"/>
    <w:rsid w:val="00B20BBC"/>
    <w:rsid w:val="00B26069"/>
    <w:rsid w:val="00B350C7"/>
    <w:rsid w:val="00B41C23"/>
    <w:rsid w:val="00B428FE"/>
    <w:rsid w:val="00B5054E"/>
    <w:rsid w:val="00B6409D"/>
    <w:rsid w:val="00B65E92"/>
    <w:rsid w:val="00B72922"/>
    <w:rsid w:val="00B72DA7"/>
    <w:rsid w:val="00B81E98"/>
    <w:rsid w:val="00B8504D"/>
    <w:rsid w:val="00B96522"/>
    <w:rsid w:val="00BA1C9E"/>
    <w:rsid w:val="00BA48A9"/>
    <w:rsid w:val="00BB348C"/>
    <w:rsid w:val="00BB6C50"/>
    <w:rsid w:val="00BC0311"/>
    <w:rsid w:val="00BD4ACF"/>
    <w:rsid w:val="00BD6D2A"/>
    <w:rsid w:val="00BE3E40"/>
    <w:rsid w:val="00BF7529"/>
    <w:rsid w:val="00C17609"/>
    <w:rsid w:val="00C2331E"/>
    <w:rsid w:val="00C23C1F"/>
    <w:rsid w:val="00C2772F"/>
    <w:rsid w:val="00C30169"/>
    <w:rsid w:val="00C315D5"/>
    <w:rsid w:val="00C3386F"/>
    <w:rsid w:val="00C3507C"/>
    <w:rsid w:val="00C469F7"/>
    <w:rsid w:val="00C517FB"/>
    <w:rsid w:val="00C55646"/>
    <w:rsid w:val="00C63B58"/>
    <w:rsid w:val="00C67C6A"/>
    <w:rsid w:val="00C75DCD"/>
    <w:rsid w:val="00C77C62"/>
    <w:rsid w:val="00C8453B"/>
    <w:rsid w:val="00C90D39"/>
    <w:rsid w:val="00C92D32"/>
    <w:rsid w:val="00CA6380"/>
    <w:rsid w:val="00CB215C"/>
    <w:rsid w:val="00CB4A39"/>
    <w:rsid w:val="00CB58E4"/>
    <w:rsid w:val="00CB77C4"/>
    <w:rsid w:val="00CC00C0"/>
    <w:rsid w:val="00CC0511"/>
    <w:rsid w:val="00CC069E"/>
    <w:rsid w:val="00CC0D31"/>
    <w:rsid w:val="00CD1BA6"/>
    <w:rsid w:val="00CE20F4"/>
    <w:rsid w:val="00CE7889"/>
    <w:rsid w:val="00CF6AF1"/>
    <w:rsid w:val="00D03F45"/>
    <w:rsid w:val="00D17B24"/>
    <w:rsid w:val="00D246D1"/>
    <w:rsid w:val="00D32661"/>
    <w:rsid w:val="00D35911"/>
    <w:rsid w:val="00D368A3"/>
    <w:rsid w:val="00D41B21"/>
    <w:rsid w:val="00D45F8D"/>
    <w:rsid w:val="00D513CC"/>
    <w:rsid w:val="00D544F8"/>
    <w:rsid w:val="00D5784E"/>
    <w:rsid w:val="00D600C2"/>
    <w:rsid w:val="00D601DD"/>
    <w:rsid w:val="00D62285"/>
    <w:rsid w:val="00D7015E"/>
    <w:rsid w:val="00DB2AA8"/>
    <w:rsid w:val="00DB467A"/>
    <w:rsid w:val="00DC12A9"/>
    <w:rsid w:val="00DC2D8A"/>
    <w:rsid w:val="00DC7C41"/>
    <w:rsid w:val="00DD354E"/>
    <w:rsid w:val="00DE29C0"/>
    <w:rsid w:val="00DF4170"/>
    <w:rsid w:val="00DF6B54"/>
    <w:rsid w:val="00E01620"/>
    <w:rsid w:val="00E0529D"/>
    <w:rsid w:val="00E05C04"/>
    <w:rsid w:val="00E068D0"/>
    <w:rsid w:val="00E161BA"/>
    <w:rsid w:val="00E21880"/>
    <w:rsid w:val="00E25653"/>
    <w:rsid w:val="00E25939"/>
    <w:rsid w:val="00E27717"/>
    <w:rsid w:val="00E34706"/>
    <w:rsid w:val="00E36417"/>
    <w:rsid w:val="00E45EDD"/>
    <w:rsid w:val="00E525DB"/>
    <w:rsid w:val="00E60743"/>
    <w:rsid w:val="00E65440"/>
    <w:rsid w:val="00E708D4"/>
    <w:rsid w:val="00E71E43"/>
    <w:rsid w:val="00E90065"/>
    <w:rsid w:val="00E9282C"/>
    <w:rsid w:val="00E9598F"/>
    <w:rsid w:val="00E96C6E"/>
    <w:rsid w:val="00EA556D"/>
    <w:rsid w:val="00EA57A5"/>
    <w:rsid w:val="00EB5DCE"/>
    <w:rsid w:val="00EC4450"/>
    <w:rsid w:val="00EC5AD7"/>
    <w:rsid w:val="00EE2A5E"/>
    <w:rsid w:val="00F022D3"/>
    <w:rsid w:val="00F04EDA"/>
    <w:rsid w:val="00F054A7"/>
    <w:rsid w:val="00F0693F"/>
    <w:rsid w:val="00F14B87"/>
    <w:rsid w:val="00F16455"/>
    <w:rsid w:val="00F21B64"/>
    <w:rsid w:val="00F21E76"/>
    <w:rsid w:val="00F23B65"/>
    <w:rsid w:val="00F26CE6"/>
    <w:rsid w:val="00F45429"/>
    <w:rsid w:val="00F464B6"/>
    <w:rsid w:val="00F50D7E"/>
    <w:rsid w:val="00F52B91"/>
    <w:rsid w:val="00F5525D"/>
    <w:rsid w:val="00F64364"/>
    <w:rsid w:val="00F74DD6"/>
    <w:rsid w:val="00F84263"/>
    <w:rsid w:val="00F96079"/>
    <w:rsid w:val="00F961CE"/>
    <w:rsid w:val="00FB3971"/>
    <w:rsid w:val="00FB447A"/>
    <w:rsid w:val="00FB5096"/>
    <w:rsid w:val="00FD1E76"/>
    <w:rsid w:val="00FD1E8B"/>
    <w:rsid w:val="00FE21CE"/>
    <w:rsid w:val="00FE3121"/>
    <w:rsid w:val="00FE4438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B690B"/>
  <w15:docId w15:val="{A5899A50-5179-4610-A22A-B4CA694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9F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3F4AE3"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rsid w:val="003F4AE3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rsid w:val="003F4AE3"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rsid w:val="003F4AE3"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rsid w:val="003F4AE3"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rsid w:val="003F4AE3"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rsid w:val="003F4AE3"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rsid w:val="003F4AE3"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rsid w:val="003F4AE3"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F4AE3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3F4AE3"/>
    <w:rPr>
      <w:rFonts w:ascii="Arial" w:hAnsi="Arial"/>
      <w:sz w:val="18"/>
      <w:szCs w:val="18"/>
    </w:rPr>
  </w:style>
  <w:style w:type="paragraph" w:styleId="a5">
    <w:name w:val="header"/>
    <w:basedOn w:val="a"/>
    <w:rsid w:val="003F4AE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F4AE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F4AE3"/>
    <w:rPr>
      <w:color w:val="0000FF"/>
      <w:u w:val="single"/>
    </w:rPr>
  </w:style>
  <w:style w:type="paragraph" w:styleId="20">
    <w:name w:val="Body Text Indent 2"/>
    <w:basedOn w:val="a"/>
    <w:rsid w:val="003F4AE3"/>
    <w:pPr>
      <w:ind w:leftChars="95" w:left="201" w:firstLineChars="100" w:firstLine="202"/>
    </w:pPr>
    <w:rPr>
      <w:sz w:val="20"/>
    </w:rPr>
  </w:style>
  <w:style w:type="paragraph" w:styleId="30">
    <w:name w:val="Body Text Indent 3"/>
    <w:basedOn w:val="a"/>
    <w:rsid w:val="003F4AE3"/>
    <w:pPr>
      <w:ind w:firstLineChars="200" w:firstLine="404"/>
    </w:pPr>
    <w:rPr>
      <w:sz w:val="20"/>
    </w:rPr>
  </w:style>
  <w:style w:type="paragraph" w:styleId="a9">
    <w:name w:val="Body Text Indent"/>
    <w:basedOn w:val="a"/>
    <w:rsid w:val="003F4AE3"/>
    <w:pPr>
      <w:adjustRightInd/>
      <w:ind w:firstLineChars="100" w:firstLine="242"/>
    </w:pPr>
    <w:rPr>
      <w:rFonts w:ascii="HGP創英角ｺﾞｼｯｸUB" w:eastAsia="HGP創英角ｺﾞｼｯｸUB" w:hAnsi="ＭＳ ゴシック"/>
      <w:sz w:val="24"/>
    </w:rPr>
  </w:style>
  <w:style w:type="paragraph" w:styleId="aa">
    <w:name w:val="Body Text"/>
    <w:basedOn w:val="a"/>
    <w:rsid w:val="00DC12A9"/>
  </w:style>
  <w:style w:type="table" w:styleId="ab">
    <w:name w:val="Table Grid"/>
    <w:basedOn w:val="a1"/>
    <w:rsid w:val="00F0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331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8630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A1C9E"/>
    <w:rPr>
      <w:rFonts w:ascii="ＭＳ ゴシック" w:eastAsia="ＭＳ ゴシック" w:hAnsi="Times New Roman"/>
      <w:color w:val="000000"/>
      <w:sz w:val="21"/>
      <w:szCs w:val="21"/>
    </w:rPr>
  </w:style>
  <w:style w:type="paragraph" w:styleId="ac">
    <w:name w:val="Date"/>
    <w:basedOn w:val="a"/>
    <w:next w:val="a"/>
    <w:link w:val="ad"/>
    <w:rsid w:val="007616DE"/>
  </w:style>
  <w:style w:type="character" w:customStyle="1" w:styleId="ad">
    <w:name w:val="日付 (文字)"/>
    <w:link w:val="ac"/>
    <w:rsid w:val="007616DE"/>
    <w:rPr>
      <w:rFonts w:ascii="ＭＳ ゴシック" w:eastAsia="ＭＳ ゴシック" w:hAnsi="Times New Roman"/>
      <w:color w:val="000000"/>
      <w:sz w:val="21"/>
      <w:szCs w:val="21"/>
    </w:rPr>
  </w:style>
  <w:style w:type="character" w:styleId="ae">
    <w:name w:val="Emphasis"/>
    <w:basedOn w:val="a0"/>
    <w:qFormat/>
    <w:rsid w:val="00E708D4"/>
    <w:rPr>
      <w:i/>
      <w:iCs/>
    </w:rPr>
  </w:style>
  <w:style w:type="paragraph" w:styleId="af">
    <w:name w:val="List Paragraph"/>
    <w:basedOn w:val="a"/>
    <w:uiPriority w:val="34"/>
    <w:qFormat/>
    <w:rsid w:val="00E256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D741-A67E-4598-96F5-140F7F7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21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庁</dc:creator>
  <cp:lastModifiedBy>矢村 淳</cp:lastModifiedBy>
  <cp:revision>3</cp:revision>
  <cp:lastPrinted>2022-07-29T01:55:00Z</cp:lastPrinted>
  <dcterms:created xsi:type="dcterms:W3CDTF">2022-07-28T00:13:00Z</dcterms:created>
  <dcterms:modified xsi:type="dcterms:W3CDTF">2022-07-29T01:55:00Z</dcterms:modified>
</cp:coreProperties>
</file>